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49A" w:rsidRDefault="00A1449A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49A" w:rsidRPr="00AD22F9" w:rsidRDefault="00A1449A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B36D46">
        <w:rPr>
          <w:rFonts w:ascii="Times New Roman" w:hAnsi="Times New Roman"/>
          <w:b/>
        </w:rPr>
        <w:t>1</w:t>
      </w:r>
      <w:r w:rsidR="00973F94">
        <w:rPr>
          <w:rFonts w:ascii="Times New Roman" w:hAnsi="Times New Roman"/>
          <w:b/>
        </w:rPr>
        <w:t>/</w:t>
      </w:r>
      <w:r w:rsidR="00B36D46">
        <w:rPr>
          <w:rFonts w:ascii="Times New Roman" w:hAnsi="Times New Roman"/>
          <w:b/>
        </w:rPr>
        <w:t>BOF-EFS/2019</w:t>
      </w:r>
    </w:p>
    <w:p w:rsidR="00941E2F" w:rsidRDefault="00941E2F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7"/>
        <w:gridCol w:w="6237"/>
      </w:tblGrid>
      <w:tr w:rsidR="001855A5" w:rsidRPr="00AD22F9" w:rsidTr="00D34F5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r w:rsidRPr="00FC6B18">
              <w:rPr>
                <w:rFonts w:ascii="Times New Roman" w:hAnsi="Times New Roman"/>
              </w:rPr>
              <w:t>tel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36D46" w:rsidRDefault="00B36D46" w:rsidP="00B36D46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7FE6" w:rsidRDefault="00FD7FE6" w:rsidP="00B36D46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3260"/>
        <w:gridCol w:w="6804"/>
      </w:tblGrid>
      <w:tr w:rsidR="00352798" w:rsidRPr="00CB3116" w:rsidTr="00D34F5C">
        <w:trPr>
          <w:trHeight w:val="1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0847FC" w:rsidRDefault="00352798" w:rsidP="00B36D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 xml:space="preserve">Część I </w:t>
            </w:r>
            <w:r w:rsidR="00B36D46" w:rsidRPr="000808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sztaty komunikacji interpersonalnej</w:t>
            </w:r>
          </w:p>
        </w:tc>
      </w:tr>
      <w:tr w:rsidR="001855A5" w:rsidRPr="00CB3116" w:rsidTr="00D34F5C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352798" w:rsidP="002B68A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  <w:r w:rsidR="00F66CF9">
              <w:rPr>
                <w:rFonts w:ascii="Times New Roman" w:hAnsi="Times New Roman"/>
                <w:b/>
              </w:rPr>
              <w:t xml:space="preserve">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CB3116" w:rsidRDefault="001855A5" w:rsidP="00F66CF9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0847FC" w:rsidP="006216E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CB3116" w:rsidRDefault="00F66CF9" w:rsidP="006216E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</w:t>
            </w:r>
            <w:r w:rsidR="000847FC">
              <w:rPr>
                <w:rFonts w:ascii="Times New Roman" w:hAnsi="Times New Roman"/>
                <w:b/>
              </w:rPr>
              <w:t>zajęć</w:t>
            </w:r>
            <w:r w:rsidR="008678F9">
              <w:rPr>
                <w:rFonts w:ascii="Times New Roman" w:hAnsi="Times New Roman"/>
                <w:b/>
              </w:rPr>
              <w:t xml:space="preserve"> w okresie ostatnich 5 la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352798" w:rsidRDefault="00F66CF9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otowość do realizacji </w:t>
            </w:r>
            <w:r w:rsidR="000847FC">
              <w:rPr>
                <w:rFonts w:ascii="Times New Roman" w:hAnsi="Times New Roman"/>
                <w:b/>
                <w:bCs/>
              </w:rPr>
              <w:t>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AB5636" w:rsidRDefault="0028135F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="00F66CF9" w:rsidRPr="00AB5636">
              <w:rPr>
                <w:rFonts w:ascii="Times New Roman" w:hAnsi="Times New Roman"/>
              </w:rPr>
              <w:t>kaz</w:t>
            </w:r>
            <w:r w:rsidR="00F66CF9">
              <w:rPr>
                <w:rFonts w:ascii="Times New Roman" w:hAnsi="Times New Roman"/>
              </w:rPr>
              <w:t>uję</w:t>
            </w:r>
            <w:r w:rsidR="00F66CF9" w:rsidRPr="00AB5636">
              <w:rPr>
                <w:rFonts w:ascii="Times New Roman" w:hAnsi="Times New Roman"/>
              </w:rPr>
              <w:t xml:space="preserve"> gotowość  do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="00F66CF9" w:rsidRPr="00AB5636">
              <w:rPr>
                <w:rFonts w:ascii="Times New Roman" w:hAnsi="Times New Roman"/>
              </w:rPr>
              <w:t xml:space="preserve">…………….. dni od zlecenia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>.</w:t>
            </w:r>
          </w:p>
        </w:tc>
      </w:tr>
      <w:tr w:rsidR="00F66CF9" w:rsidRPr="00352798" w:rsidTr="00D34F5C">
        <w:trPr>
          <w:trHeight w:val="108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6CF9" w:rsidRPr="00352798" w:rsidRDefault="000847FC" w:rsidP="00B36D4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B36D46" w:rsidRPr="000808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sztaty umiejętności pracy w zespole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FD7FE6">
        <w:trPr>
          <w:trHeight w:val="54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352798" w:rsidTr="00D34F5C">
        <w:trPr>
          <w:trHeight w:val="6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B36D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="00B36D46" w:rsidRPr="000808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rs stylizacji paznokci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2277B4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FE6" w:rsidRPr="00AB5636" w:rsidRDefault="000847FC" w:rsidP="002277B4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973F94" w:rsidRDefault="000847FC" w:rsidP="00B36D4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973F94">
              <w:rPr>
                <w:rFonts w:ascii="Times New Roman" w:hAnsi="Times New Roman"/>
                <w:b/>
              </w:rPr>
              <w:lastRenderedPageBreak/>
              <w:t xml:space="preserve">Część IV </w:t>
            </w:r>
            <w:r w:rsidR="00B36D46" w:rsidRPr="000808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rs wizażu i stylizacji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B36D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36D46" w:rsidRPr="000808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rs stylizacji rzęs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B36D46" w:rsidRPr="000847FC" w:rsidTr="00793B72">
        <w:trPr>
          <w:trHeight w:val="1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6D46" w:rsidRPr="000847FC" w:rsidRDefault="00B36D46" w:rsidP="00793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36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sztaty wzmacniające poczucie własnej</w:t>
            </w:r>
            <w:r w:rsidR="00A14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artości</w:t>
            </w:r>
          </w:p>
        </w:tc>
      </w:tr>
      <w:tr w:rsidR="00B36D46" w:rsidRPr="00CB3116" w:rsidTr="00793B72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6D46" w:rsidRPr="00CB3116" w:rsidRDefault="00B36D46" w:rsidP="00793B7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D46" w:rsidRPr="00CB3116" w:rsidRDefault="00B36D46" w:rsidP="00793B72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B36D46" w:rsidRPr="00CB3116" w:rsidTr="00793B72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6D46" w:rsidRPr="00CB3116" w:rsidRDefault="00B36D46" w:rsidP="00793B7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D46" w:rsidRPr="00CB3116" w:rsidRDefault="00B36D46" w:rsidP="00793B72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B36D46" w:rsidRPr="00352798" w:rsidTr="00793B72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6D46" w:rsidRPr="00CB3116" w:rsidRDefault="00B36D46" w:rsidP="00793B72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D46" w:rsidRPr="00352798" w:rsidRDefault="00B36D46" w:rsidP="00793B72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B36D46" w:rsidRPr="00AB5636" w:rsidTr="00793B72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6D46" w:rsidRPr="00CB3116" w:rsidRDefault="00B36D46" w:rsidP="00793B72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D46" w:rsidRPr="00AB5636" w:rsidRDefault="00B36D46" w:rsidP="00793B72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FD7FE6" w:rsidRPr="000847FC" w:rsidTr="00E25801">
        <w:trPr>
          <w:trHeight w:val="1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D7FE6" w:rsidRPr="000847FC" w:rsidRDefault="00FD7FE6" w:rsidP="00E258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zkolenia BHP przygotowujące do staży</w:t>
            </w:r>
          </w:p>
        </w:tc>
      </w:tr>
      <w:tr w:rsidR="00FD7FE6" w:rsidRPr="00CB3116" w:rsidTr="00E25801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7FE6" w:rsidRPr="00CB3116" w:rsidRDefault="00FD7FE6" w:rsidP="00E2580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FE6" w:rsidRPr="00CB3116" w:rsidRDefault="00FD7FE6" w:rsidP="00E25801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FD7FE6" w:rsidRPr="00CB3116" w:rsidTr="00E25801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7FE6" w:rsidRPr="00CB3116" w:rsidRDefault="00FD7FE6" w:rsidP="00E2580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FE6" w:rsidRPr="00CB3116" w:rsidRDefault="00FD7FE6" w:rsidP="00E25801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FD7FE6" w:rsidRPr="00352798" w:rsidTr="00E25801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7FE6" w:rsidRPr="00CB3116" w:rsidRDefault="00FD7FE6" w:rsidP="00E2580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FE6" w:rsidRPr="00352798" w:rsidRDefault="00FD7FE6" w:rsidP="00E25801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FD7FE6" w:rsidRPr="00AB5636" w:rsidTr="00E25801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7FE6" w:rsidRPr="00CB3116" w:rsidRDefault="00FD7FE6" w:rsidP="00E25801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FE6" w:rsidRPr="00AB5636" w:rsidRDefault="00FD7FE6" w:rsidP="00E25801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1855A5" w:rsidRPr="009F78DF" w:rsidRDefault="001855A5" w:rsidP="001855A5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B36D46">
        <w:rPr>
          <w:rFonts w:ascii="Times New Roman" w:hAnsi="Times New Roman"/>
          <w:b/>
          <w:bCs/>
        </w:rPr>
        <w:t>1</w:t>
      </w:r>
      <w:r w:rsidR="009B5D22">
        <w:rPr>
          <w:rFonts w:ascii="Times New Roman" w:hAnsi="Times New Roman" w:cs="Times New Roman"/>
          <w:b/>
          <w:bCs/>
        </w:rPr>
        <w:t>/</w:t>
      </w:r>
      <w:r w:rsidR="00B36D46">
        <w:rPr>
          <w:rFonts w:ascii="Times New Roman" w:hAnsi="Times New Roman" w:cs="Times New Roman"/>
          <w:b/>
          <w:bCs/>
        </w:rPr>
        <w:t>BOF-EFS</w:t>
      </w:r>
      <w:r w:rsidR="009B5D22">
        <w:rPr>
          <w:rFonts w:ascii="Times New Roman" w:hAnsi="Times New Roman" w:cs="Times New Roman"/>
          <w:b/>
          <w:bCs/>
        </w:rPr>
        <w:t>/201</w:t>
      </w:r>
      <w:r w:rsidR="00B36D46">
        <w:rPr>
          <w:rFonts w:ascii="Times New Roman" w:hAnsi="Times New Roman" w:cs="Times New Roman"/>
          <w:b/>
          <w:bCs/>
        </w:rPr>
        <w:t>9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</w:p>
    <w:p w:rsidR="001855A5" w:rsidRPr="00AB5636" w:rsidRDefault="008D6367" w:rsidP="00182B65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</w:t>
      </w:r>
      <w:r w:rsidR="001855A5" w:rsidRPr="00AB5636">
        <w:rPr>
          <w:rFonts w:ascii="Times New Roman" w:hAnsi="Times New Roman"/>
        </w:rPr>
        <w:t>obowiązuję się do wykonania przedmiotu zamówienia, zgodnie z jego opisem w pkt. 2 Zapytania ofertowego</w:t>
      </w:r>
      <w:r w:rsidR="0092424E">
        <w:rPr>
          <w:rFonts w:ascii="Times New Roman" w:hAnsi="Times New Roman"/>
        </w:rPr>
        <w:t>.</w:t>
      </w:r>
    </w:p>
    <w:p w:rsidR="008678F9" w:rsidRPr="00B36D46" w:rsidRDefault="008D6367" w:rsidP="00182B65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36D46">
        <w:rPr>
          <w:rFonts w:ascii="Times New Roman" w:hAnsi="Times New Roman"/>
        </w:rPr>
        <w:t>S</w:t>
      </w:r>
      <w:r w:rsidR="001855A5" w:rsidRPr="00B36D46">
        <w:rPr>
          <w:rFonts w:ascii="Times New Roman" w:hAnsi="Times New Roman"/>
        </w:rPr>
        <w:t>pełniam warunki udziału w postępowaniu, określon</w:t>
      </w:r>
      <w:r w:rsidRPr="00B36D46">
        <w:rPr>
          <w:rFonts w:ascii="Times New Roman" w:hAnsi="Times New Roman"/>
        </w:rPr>
        <w:t>e w pkt. 3 Zapytania ofertowego</w:t>
      </w:r>
      <w:r w:rsidR="000847FC" w:rsidRPr="00B36D46">
        <w:rPr>
          <w:rFonts w:ascii="Times New Roman" w:hAnsi="Times New Roman"/>
        </w:rPr>
        <w:t>.</w:t>
      </w:r>
    </w:p>
    <w:p w:rsidR="001855A5" w:rsidRPr="00B36D46" w:rsidRDefault="008D6367" w:rsidP="00182B65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B36D46">
        <w:rPr>
          <w:rFonts w:ascii="Times New Roman" w:hAnsi="Times New Roman"/>
        </w:rPr>
        <w:t>A</w:t>
      </w:r>
      <w:r w:rsidR="001855A5" w:rsidRPr="00B36D46">
        <w:rPr>
          <w:rFonts w:ascii="Times New Roman" w:hAnsi="Times New Roman"/>
        </w:rPr>
        <w:t>kceptuję termin i warunki realizacji czynności</w:t>
      </w:r>
      <w:r w:rsidR="00AB5636" w:rsidRPr="00B36D46">
        <w:rPr>
          <w:rFonts w:ascii="Times New Roman" w:hAnsi="Times New Roman"/>
        </w:rPr>
        <w:t xml:space="preserve"> opisanych w zapytaniu ofertowym</w:t>
      </w:r>
      <w:r w:rsidR="00B36D46" w:rsidRPr="00B36D46">
        <w:rPr>
          <w:rFonts w:ascii="Times New Roman" w:hAnsi="Times New Roman"/>
        </w:rPr>
        <w:t>.</w:t>
      </w:r>
    </w:p>
    <w:p w:rsidR="00B36D46" w:rsidRPr="00B36D46" w:rsidRDefault="00B36D46" w:rsidP="00182B65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B36D46">
        <w:rPr>
          <w:rFonts w:ascii="Times New Roman" w:hAnsi="Times New Roman"/>
        </w:rPr>
        <w:t>Oświadczam, że zapoznałem/-am się z obowiązkiem informacyjnym Administratora w zakresie przetwarzania moich danych osobowych, który jest dostępny na stronie internetowej http://zdz.bialystok.pl/o-firmie/rodo.html</w:t>
      </w:r>
      <w:r>
        <w:rPr>
          <w:rFonts w:ascii="Times New Roman" w:hAnsi="Times New Roman"/>
        </w:rPr>
        <w:t>.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FD7FE6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993" w:left="851" w:header="426" w:footer="502" w:gutter="0"/>
          <w:pgNumType w:start="1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DD395F" w:rsidRDefault="00DD395F" w:rsidP="00DD395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855A5" w:rsidRPr="009F78DF" w:rsidRDefault="001855A5" w:rsidP="00DD395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  <w:bookmarkStart w:id="0" w:name="_GoBack"/>
      <w:bookmarkEnd w:id="0"/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</w:t>
      </w:r>
      <w:r w:rsidR="00065950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nia</w:t>
      </w:r>
      <w:r w:rsidR="00065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12" w:rsidRDefault="006D4812" w:rsidP="009238B1">
      <w:pPr>
        <w:spacing w:after="0" w:line="240" w:lineRule="auto"/>
      </w:pPr>
      <w:r>
        <w:separator/>
      </w:r>
    </w:p>
  </w:endnote>
  <w:endnote w:type="continuationSeparator" w:id="0">
    <w:p w:rsidR="006D4812" w:rsidRDefault="006D481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67318"/>
      <w:docPartObj>
        <w:docPartGallery w:val="Page Numbers (Bottom of Page)"/>
        <w:docPartUnique/>
      </w:docPartObj>
    </w:sdtPr>
    <w:sdtContent>
      <w:p w:rsidR="00350593" w:rsidRDefault="00C53C55">
        <w:pPr>
          <w:pStyle w:val="Stopka"/>
          <w:jc w:val="right"/>
        </w:pPr>
        <w:fldSimple w:instr=" PAGE   \* MERGEFORMAT ">
          <w:r w:rsidR="00F44CA4">
            <w:rPr>
              <w:noProof/>
            </w:rPr>
            <w:t>2</w:t>
          </w:r>
        </w:fldSimple>
      </w:p>
    </w:sdtContent>
  </w:sdt>
  <w:p w:rsidR="00350593" w:rsidRDefault="003505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93" w:rsidRDefault="00B36D46" w:rsidP="002B68AB">
    <w:pPr>
      <w:pStyle w:val="Stopka"/>
      <w:jc w:val="center"/>
    </w:pPr>
    <w:r w:rsidRPr="00B36D46">
      <w:rPr>
        <w:noProof/>
      </w:rPr>
      <w:drawing>
        <wp:inline distT="0" distB="0" distL="0" distR="0">
          <wp:extent cx="6480810" cy="567055"/>
          <wp:effectExtent l="19050" t="0" r="0" b="0"/>
          <wp:docPr id="4" name="Obraz 2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12" w:rsidRDefault="006D4812" w:rsidP="009238B1">
      <w:pPr>
        <w:spacing w:after="0" w:line="240" w:lineRule="auto"/>
      </w:pPr>
      <w:r>
        <w:separator/>
      </w:r>
    </w:p>
  </w:footnote>
  <w:footnote w:type="continuationSeparator" w:id="0">
    <w:p w:rsidR="006D4812" w:rsidRDefault="006D481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11" w:rsidRDefault="00476711">
    <w:pPr>
      <w:pStyle w:val="Nagwek"/>
    </w:pPr>
    <w:r>
      <w:rPr>
        <w:noProof/>
      </w:rPr>
      <w:drawing>
        <wp:inline distT="0" distB="0" distL="0" distR="0">
          <wp:extent cx="6480810" cy="765810"/>
          <wp:effectExtent l="19050" t="0" r="0" b="0"/>
          <wp:docPr id="1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726102"/>
    <w:multiLevelType w:val="hybridMultilevel"/>
    <w:tmpl w:val="2ED27800"/>
    <w:lvl w:ilvl="0" w:tplc="F8544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8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65950"/>
    <w:rsid w:val="00071409"/>
    <w:rsid w:val="000808C8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1A6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39E5"/>
    <w:rsid w:val="00175850"/>
    <w:rsid w:val="001829FC"/>
    <w:rsid w:val="00182B65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43E1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C6C03"/>
    <w:rsid w:val="002D1634"/>
    <w:rsid w:val="002E3AAC"/>
    <w:rsid w:val="002E4FEF"/>
    <w:rsid w:val="002E5EA1"/>
    <w:rsid w:val="002F3001"/>
    <w:rsid w:val="002F7755"/>
    <w:rsid w:val="00326D71"/>
    <w:rsid w:val="00331277"/>
    <w:rsid w:val="0033319B"/>
    <w:rsid w:val="00340D50"/>
    <w:rsid w:val="00343813"/>
    <w:rsid w:val="00343DA1"/>
    <w:rsid w:val="00345391"/>
    <w:rsid w:val="00346378"/>
    <w:rsid w:val="0034694C"/>
    <w:rsid w:val="00350593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0710A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76711"/>
    <w:rsid w:val="00477254"/>
    <w:rsid w:val="00483869"/>
    <w:rsid w:val="00484E32"/>
    <w:rsid w:val="00493A8E"/>
    <w:rsid w:val="00496041"/>
    <w:rsid w:val="004972B5"/>
    <w:rsid w:val="00497749"/>
    <w:rsid w:val="004A00F0"/>
    <w:rsid w:val="004A09E9"/>
    <w:rsid w:val="004A608C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3839"/>
    <w:rsid w:val="00564E1A"/>
    <w:rsid w:val="00570985"/>
    <w:rsid w:val="0058251F"/>
    <w:rsid w:val="005840C0"/>
    <w:rsid w:val="00584B64"/>
    <w:rsid w:val="00585380"/>
    <w:rsid w:val="00586364"/>
    <w:rsid w:val="00592104"/>
    <w:rsid w:val="005A1843"/>
    <w:rsid w:val="005A3CE3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5F2E7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3693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D4812"/>
    <w:rsid w:val="006E09A6"/>
    <w:rsid w:val="006E152C"/>
    <w:rsid w:val="006E19E7"/>
    <w:rsid w:val="006E5214"/>
    <w:rsid w:val="006E606F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56901"/>
    <w:rsid w:val="008678F9"/>
    <w:rsid w:val="00872327"/>
    <w:rsid w:val="00872970"/>
    <w:rsid w:val="0087571A"/>
    <w:rsid w:val="008803BC"/>
    <w:rsid w:val="00881850"/>
    <w:rsid w:val="008857F9"/>
    <w:rsid w:val="00886BFC"/>
    <w:rsid w:val="00890BBE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2424E"/>
    <w:rsid w:val="00931AFD"/>
    <w:rsid w:val="009404BF"/>
    <w:rsid w:val="00941E2F"/>
    <w:rsid w:val="00942D84"/>
    <w:rsid w:val="0096567A"/>
    <w:rsid w:val="00966634"/>
    <w:rsid w:val="00972A31"/>
    <w:rsid w:val="00972AA5"/>
    <w:rsid w:val="00973F94"/>
    <w:rsid w:val="0097444C"/>
    <w:rsid w:val="00984744"/>
    <w:rsid w:val="0098796B"/>
    <w:rsid w:val="0099641C"/>
    <w:rsid w:val="00997432"/>
    <w:rsid w:val="009A35FB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449A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1F9C"/>
    <w:rsid w:val="00A95016"/>
    <w:rsid w:val="00A9732F"/>
    <w:rsid w:val="00AA366E"/>
    <w:rsid w:val="00AA3FF2"/>
    <w:rsid w:val="00AA4F2C"/>
    <w:rsid w:val="00AA50A3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164D0"/>
    <w:rsid w:val="00B266AD"/>
    <w:rsid w:val="00B34D7B"/>
    <w:rsid w:val="00B36D46"/>
    <w:rsid w:val="00B3764B"/>
    <w:rsid w:val="00B43E82"/>
    <w:rsid w:val="00B46382"/>
    <w:rsid w:val="00B4654C"/>
    <w:rsid w:val="00B55DE9"/>
    <w:rsid w:val="00B674DD"/>
    <w:rsid w:val="00B82DEF"/>
    <w:rsid w:val="00B83ED8"/>
    <w:rsid w:val="00B8429C"/>
    <w:rsid w:val="00BA0722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186B"/>
    <w:rsid w:val="00C4217F"/>
    <w:rsid w:val="00C47D6C"/>
    <w:rsid w:val="00C53C55"/>
    <w:rsid w:val="00C54E26"/>
    <w:rsid w:val="00C67B3E"/>
    <w:rsid w:val="00C72AF7"/>
    <w:rsid w:val="00C80686"/>
    <w:rsid w:val="00C82E0B"/>
    <w:rsid w:val="00C86E29"/>
    <w:rsid w:val="00CA45D3"/>
    <w:rsid w:val="00CA4E8B"/>
    <w:rsid w:val="00CB0D12"/>
    <w:rsid w:val="00CB3116"/>
    <w:rsid w:val="00CC1A3A"/>
    <w:rsid w:val="00CC5592"/>
    <w:rsid w:val="00CD2451"/>
    <w:rsid w:val="00CE4F1C"/>
    <w:rsid w:val="00CF17F4"/>
    <w:rsid w:val="00CF1D5B"/>
    <w:rsid w:val="00CF4847"/>
    <w:rsid w:val="00CF7908"/>
    <w:rsid w:val="00D00623"/>
    <w:rsid w:val="00D04531"/>
    <w:rsid w:val="00D06C1C"/>
    <w:rsid w:val="00D1734E"/>
    <w:rsid w:val="00D21D12"/>
    <w:rsid w:val="00D30F65"/>
    <w:rsid w:val="00D321A2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D395F"/>
    <w:rsid w:val="00DD602A"/>
    <w:rsid w:val="00DE3BD6"/>
    <w:rsid w:val="00DE51AE"/>
    <w:rsid w:val="00DF16FE"/>
    <w:rsid w:val="00DF5897"/>
    <w:rsid w:val="00E02755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EF6E40"/>
    <w:rsid w:val="00F02341"/>
    <w:rsid w:val="00F16494"/>
    <w:rsid w:val="00F16A1E"/>
    <w:rsid w:val="00F176DC"/>
    <w:rsid w:val="00F25B61"/>
    <w:rsid w:val="00F32BAF"/>
    <w:rsid w:val="00F431E2"/>
    <w:rsid w:val="00F43AC6"/>
    <w:rsid w:val="00F44CA4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D7FE6"/>
    <w:rsid w:val="00FE4FA8"/>
    <w:rsid w:val="00FE5ECF"/>
    <w:rsid w:val="00FE6D9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  <w:style w:type="character" w:styleId="Numerstrony">
    <w:name w:val="page number"/>
    <w:basedOn w:val="Domylnaczcionkaakapitu"/>
    <w:rsid w:val="00B36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1F5F-EE8F-49B9-8992-1CAFABC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9-05-22T11:50:00Z</cp:lastPrinted>
  <dcterms:created xsi:type="dcterms:W3CDTF">2019-05-22T11:52:00Z</dcterms:created>
  <dcterms:modified xsi:type="dcterms:W3CDTF">2019-05-22T11:52:00Z</dcterms:modified>
</cp:coreProperties>
</file>